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609661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F404B" w:rsidRPr="008F7D2B" w:rsidRDefault="00BF404B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BF404B" w:rsidRPr="008F7D2B" w:rsidRDefault="00D83FDD" w:rsidP="00F56E44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</w:t>
      </w:r>
      <w:r w:rsidR="00BF404B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_CAREER_ID is null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FE12CF" w:rsidRPr="008F7D2B" w:rsidRDefault="00FE12CF" w:rsidP="00FE12CF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Đơn vị có PATH LIKE thuộc (PATH Like %( ORGANIZATION. ORGANIZATION_ID) của đơn vị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ó CODE IN(KDVTM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="00CA5272" w:rsidRPr="008F7D2B">
        <w:rPr>
          <w:color w:val="FF0000"/>
        </w:rPr>
        <w:t xml:space="preserve"> </w:t>
      </w:r>
      <w:r w:rsidR="00CA5272"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FE12CF" w:rsidRPr="00FE12CF" w:rsidRDefault="00FE12CF" w:rsidP="00FE12C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ORGANIZATION .ORG_CAREER_ID is null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lang w:val="vi-VN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AND</w:t>
      </w:r>
    </w:p>
    <w:p w:rsidR="00CA5272" w:rsidRPr="008F7D2B" w:rsidRDefault="00CA5272" w:rsidP="00CA5272">
      <w:pPr>
        <w:pStyle w:val="ListParagraph"/>
        <w:rPr>
          <w:rFonts w:ascii="Times New Roman" w:hAnsi="Times New Roman" w:cs="Times New Roman"/>
          <w:color w:val="FF0000"/>
          <w:sz w:val="24"/>
          <w:szCs w:val="24"/>
        </w:rPr>
      </w:pP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Đơn vị có PATH LIKE thuộc (PATH Like %( ORGANIZATION. ORGANIZATION_ID) của đơn vị có CODE IN(KDVTM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KĐVCN,</w:t>
      </w:r>
      <w:r w:rsidRPr="008F7D2B">
        <w:rPr>
          <w:color w:val="FF0000"/>
        </w:rPr>
        <w:t xml:space="preserve"> </w:t>
      </w:r>
      <w:r w:rsidRPr="008F7D2B">
        <w:rPr>
          <w:rFonts w:ascii="Times New Roman" w:hAnsi="Times New Roman" w:cs="Times New Roman"/>
          <w:color w:val="FF0000"/>
          <w:sz w:val="24"/>
          <w:szCs w:val="24"/>
          <w:lang w:val="vi-VN"/>
        </w:rPr>
        <w:t>CĐVSN</w:t>
      </w:r>
      <w:r w:rsidRPr="008F7D2B">
        <w:rPr>
          <w:rFonts w:ascii="Times New Roman" w:hAnsi="Times New Roman" w:cs="Times New Roman"/>
          <w:color w:val="FF0000"/>
          <w:sz w:val="24"/>
          <w:szCs w:val="24"/>
        </w:rPr>
        <w:t>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</w:t>
      </w:r>
      <w:r w:rsidR="004B151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609662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404B">
        <w:rPr>
          <w:rFonts w:ascii="Times New Roman" w:hAnsi="Times New Roman" w:cs="Times New Roman"/>
          <w:sz w:val="24"/>
          <w:szCs w:val="24"/>
          <w:lang w:val="vi-VN"/>
        </w:rPr>
        <w:t>ORG_CAREER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null</w:t>
      </w:r>
    </w:p>
    <w:p w:rsid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A5272" w:rsidRPr="00CA5272" w:rsidRDefault="00CA5272" w:rsidP="00CA527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ơn vị có PATH LIKE thuộc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PATH Like %( ORGANIZATION. ORGANIZATION_ID) của đơn vị </w:t>
      </w:r>
      <w:r>
        <w:rPr>
          <w:rFonts w:ascii="Times New Roman" w:hAnsi="Times New Roman" w:cs="Times New Roman"/>
          <w:sz w:val="24"/>
          <w:szCs w:val="24"/>
          <w:lang w:val="vi-VN"/>
        </w:rPr>
        <w:t>có CODE IN(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DVTM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KĐVCN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CA5272">
        <w:t xml:space="preserve"> </w:t>
      </w:r>
      <w:r w:rsidRPr="00CA5272">
        <w:rPr>
          <w:rFonts w:ascii="Times New Roman" w:hAnsi="Times New Roman" w:cs="Times New Roman"/>
          <w:sz w:val="24"/>
          <w:szCs w:val="24"/>
          <w:lang w:val="vi-VN"/>
        </w:rPr>
        <w:t>CĐVSN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lastRenderedPageBreak/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.SYS_USER_ROLE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609663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609664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93C0A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609665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lastRenderedPageBreak/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609666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 w:rsidRPr="003503D3">
        <w:rPr>
          <w:rFonts w:ascii="Times New Roman" w:hAnsi="Times New Roman" w:cs="Times New Roman"/>
          <w:sz w:val="24"/>
          <w:szCs w:val="24"/>
        </w:rPr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3503D3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3503D3">
        <w:rPr>
          <w:rFonts w:ascii="Times New Roman" w:hAnsi="Times New Roman" w:cs="Times New Roman"/>
          <w:sz w:val="24"/>
          <w:szCs w:val="24"/>
        </w:rPr>
        <w:t>.</w:t>
      </w:r>
      <w:r w:rsidR="003503D3" w:rsidRPr="00631C11">
        <w:t xml:space="preserve"> </w:t>
      </w:r>
      <w:r w:rsidR="003503D3" w:rsidRPr="00426256">
        <w:t xml:space="preserve"> </w:t>
      </w:r>
      <w:r w:rsidR="003503D3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3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91002C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4</w:t>
      </w:r>
      <w:r w:rsidR="00B75C11"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B75C11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B75C11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B75C11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609667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="00B34C31" w:rsidRPr="00B34C31">
        <w:t xml:space="preserve"> </w:t>
      </w:r>
      <w:r w:rsidR="00B34C31"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 w:rsidR="00B34C3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4C3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4C31" w:rsidRPr="00517C61" w:rsidRDefault="00B34C31" w:rsidP="00B34C3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609668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lastRenderedPageBreak/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693C0A"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="00693C0A"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 w:rsidR="00693C0A">
        <w:rPr>
          <w:rFonts w:ascii="Times New Roman" w:hAnsi="Times New Roman" w:cs="Times New Roman"/>
          <w:sz w:val="24"/>
          <w:szCs w:val="24"/>
          <w:lang w:val="vi-VN"/>
        </w:rPr>
        <w:t>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693C0A" w:rsidP="00693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06BA4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93C0A" w:rsidRDefault="00693C0A" w:rsidP="00693C0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2</w:t>
      </w:r>
    </w:p>
    <w:p w:rsidR="00B37320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37320"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41A53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41A53" w:rsidRPr="00517C61" w:rsidRDefault="00541A53" w:rsidP="00541A5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75C3F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75C3F" w:rsidRPr="00517C61" w:rsidRDefault="00075C3F" w:rsidP="00075C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3</w:t>
      </w:r>
    </w:p>
    <w:p w:rsidR="0061414F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1414F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P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064BB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064BB" w:rsidRPr="00517C61" w:rsidRDefault="006064BB" w:rsidP="006064B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B4D5F" w:rsidRDefault="005B4D5F" w:rsidP="005B4D5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4</w:t>
      </w:r>
    </w:p>
    <w:p w:rsidR="00882C1C" w:rsidRPr="001E34B2" w:rsidRDefault="005B4D5F" w:rsidP="005B4D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229A" w:rsidRDefault="00F7229A" w:rsidP="00F7229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961A05" w:rsidRDefault="00961A05" w:rsidP="00961A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209C4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209C4" w:rsidRPr="00517C61" w:rsidRDefault="006209C4" w:rsidP="006209C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g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</w:t>
      </w:r>
      <w:r w:rsidRPr="00B34C31">
        <w:t xml:space="preserve"> </w:t>
      </w:r>
      <w:r w:rsidRPr="00B34C31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031C9" w:rsidRDefault="004031C9" w:rsidP="004031C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 xml:space="preserve">POSITION_WAGE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693C0A">
        <w:rPr>
          <w:rFonts w:ascii="Times New Roman" w:hAnsi="Times New Roman" w:cs="Times New Roman"/>
          <w:sz w:val="24"/>
          <w:szCs w:val="24"/>
          <w:lang w:val="vi-VN"/>
        </w:rPr>
        <w:t>POSITION_LEVEL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lastRenderedPageBreak/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609669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3A111E" w:rsidRPr="003A111E" w:rsidRDefault="00E24AF8" w:rsidP="00E24AF8">
      <w:pPr>
        <w:pStyle w:val="Sothutu-1so"/>
        <w:numPr>
          <w:ilvl w:val="0"/>
          <w:numId w:val="8"/>
        </w:numPr>
        <w:rPr>
          <w:szCs w:val="24"/>
        </w:rPr>
      </w:pPr>
      <w:r>
        <w:rPr>
          <w:szCs w:val="24"/>
          <w:lang w:val="vi-VN"/>
        </w:rPr>
        <w:t>Chức vụ = WORK_PROCESS.POSITION_ID của bản ghi có</w:t>
      </w:r>
    </w:p>
    <w:p w:rsidR="00E24AF8" w:rsidRPr="001024B4" w:rsidRDefault="00E24AF8" w:rsidP="003A111E">
      <w:pPr>
        <w:pStyle w:val="Sothutu-1so"/>
        <w:ind w:left="720"/>
        <w:rPr>
          <w:szCs w:val="24"/>
        </w:rPr>
      </w:pPr>
      <w:r w:rsidRPr="001024B4">
        <w:rPr>
          <w:szCs w:val="24"/>
        </w:rPr>
        <w:t xml:space="preserve">( CURDATE () </w:t>
      </w:r>
      <w:r>
        <w:rPr>
          <w:szCs w:val="24"/>
          <w:lang w:val="vi-VN"/>
        </w:rPr>
        <w:t>WORK_PROCESS</w:t>
      </w:r>
      <w:r w:rsidRPr="001024B4">
        <w:rPr>
          <w:szCs w:val="24"/>
        </w:rPr>
        <w:t>. EFFECTIVE_DATE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AND</w:t>
      </w:r>
    </w:p>
    <w:p w:rsidR="00C13963" w:rsidRPr="00E24AF8" w:rsidRDefault="00E24AF8" w:rsidP="00E24AF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24AF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EMPLOYE</w:t>
      </w:r>
      <w:r>
        <w:rPr>
          <w:rFonts w:ascii="Times New Roman" w:hAnsi="Times New Roman" w:cs="Times New Roman"/>
          <w:sz w:val="24"/>
          <w:szCs w:val="24"/>
          <w:lang w:val="vi-VN"/>
        </w:rPr>
        <w:t>_ID củ</w:t>
      </w:r>
      <w:r w:rsidR="003A111E">
        <w:rPr>
          <w:rFonts w:ascii="Times New Roman" w:hAnsi="Times New Roman" w:cs="Times New Roman"/>
          <w:sz w:val="24"/>
          <w:szCs w:val="24"/>
          <w:lang w:val="vi-VN"/>
        </w:rPr>
        <w:t>a nhân viên đang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2A1333" w:rsidRDefault="002A1333" w:rsidP="002A13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ông việc chính được giao = WORK_PROCESS.POSITION</w:t>
      </w:r>
      <w:r w:rsidR="006E7F6F">
        <w:rPr>
          <w:rFonts w:ascii="Times New Roman" w:hAnsi="Times New Roman" w:cs="Times New Roman"/>
          <w:sz w:val="24"/>
          <w:szCs w:val="24"/>
          <w:lang w:val="vi-VN"/>
        </w:rPr>
        <w:t>_WAY</w:t>
      </w:r>
      <w:r>
        <w:rPr>
          <w:rFonts w:ascii="Times New Roman" w:hAnsi="Times New Roman" w:cs="Times New Roman"/>
          <w:sz w:val="24"/>
          <w:szCs w:val="24"/>
          <w:lang w:val="vi-VN"/>
        </w:rPr>
        <w:t>_ID của bản ghi có :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2A1333" w:rsidRPr="00F31EDA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2A1333" w:rsidRPr="002A1333" w:rsidRDefault="002A1333" w:rsidP="002A133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000194" w:rsidRPr="00000194">
        <w:t xml:space="preserve"> </w:t>
      </w:r>
      <w:r w:rsidR="00000194" w:rsidRPr="00000194">
        <w:rPr>
          <w:rFonts w:ascii="Times New Roman" w:hAnsi="Times New Roman" w:cs="Times New Roman"/>
          <w:sz w:val="24"/>
          <w:szCs w:val="24"/>
          <w:lang w:val="vi-VN"/>
        </w:rPr>
        <w:t>YEAR_OF_ACADEMIC_RANK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380E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</w:t>
      </w:r>
      <w:bookmarkStart w:id="5" w:name="_GoBack"/>
      <w:bookmarkEnd w:id="5"/>
      <w:r w:rsidRPr="00066CD3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="00380EDA" w:rsidRPr="00380EDA">
        <w:rPr>
          <w:rFonts w:ascii="Times New Roman" w:hAnsi="Times New Roman" w:cs="Times New Roman"/>
          <w:sz w:val="24"/>
          <w:szCs w:val="24"/>
        </w:rPr>
        <w:t xml:space="preserve">OWNED_LAND_SQUARE </w:t>
      </w:r>
      <w:r w:rsidR="00380EDA">
        <w:rPr>
          <w:rFonts w:ascii="Times New Roman" w:hAnsi="Times New Roman" w:cs="Times New Roman"/>
          <w:sz w:val="24"/>
          <w:szCs w:val="24"/>
          <w:lang w:val="vi-VN"/>
        </w:rPr>
        <w:t xml:space="preserve">của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87" w:rsidRDefault="00C24287" w:rsidP="00ED39A9">
      <w:pPr>
        <w:spacing w:after="0" w:line="240" w:lineRule="auto"/>
      </w:pPr>
      <w:r>
        <w:separator/>
      </w:r>
    </w:p>
  </w:endnote>
  <w:endnote w:type="continuationSeparator" w:id="0">
    <w:p w:rsidR="00C24287" w:rsidRDefault="00C24287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29A" w:rsidRDefault="00F72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EDA">
          <w:rPr>
            <w:noProof/>
          </w:rPr>
          <w:t>276</w:t>
        </w:r>
        <w:r>
          <w:rPr>
            <w:noProof/>
          </w:rPr>
          <w:fldChar w:fldCharType="end"/>
        </w:r>
      </w:p>
    </w:sdtContent>
  </w:sdt>
  <w:p w:rsidR="00F7229A" w:rsidRDefault="00F7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87" w:rsidRDefault="00C24287" w:rsidP="00ED39A9">
      <w:pPr>
        <w:spacing w:after="0" w:line="240" w:lineRule="auto"/>
      </w:pPr>
      <w:r>
        <w:separator/>
      </w:r>
    </w:p>
  </w:footnote>
  <w:footnote w:type="continuationSeparator" w:id="0">
    <w:p w:rsidR="00C24287" w:rsidRDefault="00C24287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00194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75718"/>
    <w:rsid w:val="00075C3F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8FE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64ABE"/>
    <w:rsid w:val="002A1333"/>
    <w:rsid w:val="002B3286"/>
    <w:rsid w:val="002C0D34"/>
    <w:rsid w:val="002C164D"/>
    <w:rsid w:val="002C3D0F"/>
    <w:rsid w:val="002D61DD"/>
    <w:rsid w:val="002F3699"/>
    <w:rsid w:val="002F71EF"/>
    <w:rsid w:val="003247D5"/>
    <w:rsid w:val="003503D3"/>
    <w:rsid w:val="003512A6"/>
    <w:rsid w:val="00375B3F"/>
    <w:rsid w:val="00377F35"/>
    <w:rsid w:val="00380EDA"/>
    <w:rsid w:val="003867C1"/>
    <w:rsid w:val="003949BB"/>
    <w:rsid w:val="003A0B24"/>
    <w:rsid w:val="003A111E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031C9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151A"/>
    <w:rsid w:val="004B3A58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1A53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B4D5F"/>
    <w:rsid w:val="005D2195"/>
    <w:rsid w:val="005E084E"/>
    <w:rsid w:val="005E3570"/>
    <w:rsid w:val="00604ED0"/>
    <w:rsid w:val="006064BB"/>
    <w:rsid w:val="0061414F"/>
    <w:rsid w:val="0061481B"/>
    <w:rsid w:val="0061643E"/>
    <w:rsid w:val="006200F1"/>
    <w:rsid w:val="006209C4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93C0A"/>
    <w:rsid w:val="006A70C7"/>
    <w:rsid w:val="006B41EE"/>
    <w:rsid w:val="006C40FC"/>
    <w:rsid w:val="006C76F0"/>
    <w:rsid w:val="006D4720"/>
    <w:rsid w:val="006D66E4"/>
    <w:rsid w:val="006E7F6F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33B7F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8F7D2B"/>
    <w:rsid w:val="009028F4"/>
    <w:rsid w:val="00907AAE"/>
    <w:rsid w:val="0091002C"/>
    <w:rsid w:val="00916310"/>
    <w:rsid w:val="009256EE"/>
    <w:rsid w:val="00945857"/>
    <w:rsid w:val="00945D67"/>
    <w:rsid w:val="009563CF"/>
    <w:rsid w:val="009564BA"/>
    <w:rsid w:val="00957688"/>
    <w:rsid w:val="00960882"/>
    <w:rsid w:val="00961A05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4C31"/>
    <w:rsid w:val="00B369B4"/>
    <w:rsid w:val="00B37320"/>
    <w:rsid w:val="00B40D6C"/>
    <w:rsid w:val="00B41106"/>
    <w:rsid w:val="00B45056"/>
    <w:rsid w:val="00B522D1"/>
    <w:rsid w:val="00B55C68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BF404B"/>
    <w:rsid w:val="00C01397"/>
    <w:rsid w:val="00C02154"/>
    <w:rsid w:val="00C02AEC"/>
    <w:rsid w:val="00C051B4"/>
    <w:rsid w:val="00C13963"/>
    <w:rsid w:val="00C226EB"/>
    <w:rsid w:val="00C24287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A5272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3FDD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24AF8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229A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  <w:rsid w:val="00FE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D8037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7374-D743-4554-B15B-90B5675F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76</Pages>
  <Words>61814</Words>
  <Characters>352344</Characters>
  <Application>Microsoft Office Word</Application>
  <DocSecurity>0</DocSecurity>
  <Lines>2936</Lines>
  <Paragraphs>8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23-01-04T00:38:00Z</dcterms:created>
  <dcterms:modified xsi:type="dcterms:W3CDTF">2023-01-07T08:13:00Z</dcterms:modified>
</cp:coreProperties>
</file>